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61066B4D" w:rsidR="00BE1CCB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:260.</w:t>
            </w:r>
            <w:r w:rsidR="00E5748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E5748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1CCB">
              <w:rPr>
                <w:rFonts w:ascii="Arial" w:hAnsi="Arial" w:cs="Arial"/>
                <w:sz w:val="20"/>
                <w:szCs w:val="20"/>
              </w:rPr>
              <w:t>JO</w:t>
            </w:r>
          </w:p>
        </w:tc>
        <w:tc>
          <w:tcPr>
            <w:tcW w:w="5534" w:type="dxa"/>
          </w:tcPr>
          <w:p w14:paraId="09C13EF5" w14:textId="67913AC1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25D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45C01DD4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C8C1449" w14:textId="46E5F8BA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postępowaniu na </w:t>
      </w:r>
    </w:p>
    <w:p w14:paraId="5520A0E0" w14:textId="7A1ACDE2" w:rsidR="00C06C5C" w:rsidRDefault="00C06C5C" w:rsidP="00C06C5C">
      <w:pPr>
        <w:spacing w:after="0" w:line="288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ostawę 12 zestawów eksponatu Usyp Mapę w ramach inicjatywy SOWA</w:t>
      </w:r>
    </w:p>
    <w:p w14:paraId="51C65CB5" w14:textId="77777777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3359271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1F3DD52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59E91EE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1529A7E4" w14:textId="77777777" w:rsidR="00990205" w:rsidRDefault="00990205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B08F95A" w14:textId="77777777" w:rsidR="00990205" w:rsidRDefault="00990205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37E51A5" w14:textId="77777777" w:rsidR="00990205" w:rsidRDefault="00990205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5B5648" w14:textId="77777777" w:rsidR="00990205" w:rsidRDefault="00990205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3210EF0" w14:textId="77777777" w:rsidR="00990205" w:rsidRDefault="00990205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2D3A3CB6" w14:textId="6709EEF5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52B47443" w:rsidR="00384E27" w:rsidRPr="0057465F" w:rsidRDefault="00384E27" w:rsidP="0057465F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jako uprawniony/-i do działania w imieniu i na rzecz wyżej wskazanego wykonawcy/-ów w odpowiedzi na ogłoszenie o prowadzonym postępowaniu o udzielenie zamówienia publicznego prowadzonego w trybie podstawowym bez negocjacji na </w:t>
      </w:r>
      <w:r w:rsidR="0057465F" w:rsidRPr="0057465F">
        <w:rPr>
          <w:rFonts w:ascii="Arial" w:hAnsi="Arial" w:cs="Arial"/>
          <w:sz w:val="20"/>
          <w:szCs w:val="20"/>
        </w:rPr>
        <w:t>dostawę artykułów konstrukcyjnych do budowy prototypów eksponatów wystaw stałych Centrum Nauki Kopernik</w:t>
      </w:r>
      <w:r w:rsidR="00A64A2F" w:rsidRPr="0057465F">
        <w:rPr>
          <w:rFonts w:ascii="Arial" w:hAnsi="Arial" w:cs="Arial"/>
          <w:sz w:val="20"/>
          <w:szCs w:val="20"/>
        </w:rPr>
        <w:t xml:space="preserve">, </w:t>
      </w:r>
      <w:r w:rsidR="00A64A2F">
        <w:rPr>
          <w:rFonts w:ascii="Arial" w:hAnsi="Arial" w:cs="Arial"/>
          <w:sz w:val="20"/>
          <w:szCs w:val="20"/>
        </w:rPr>
        <w:t>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1A1B51D" w14:textId="7E9A2F4F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FERTA</w:t>
      </w:r>
    </w:p>
    <w:p w14:paraId="4919B2AF" w14:textId="77777777" w:rsidR="000A688E" w:rsidRDefault="000A688E" w:rsidP="000A688E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C15EF71" w14:textId="72F50E19" w:rsidR="00A64A2F" w:rsidRPr="00FE2B42" w:rsidRDefault="00D62546" w:rsidP="00FE2B42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E2B42">
        <w:rPr>
          <w:rFonts w:ascii="Arial" w:hAnsi="Arial" w:cs="Arial"/>
          <w:sz w:val="20"/>
          <w:szCs w:val="20"/>
        </w:rPr>
        <w:t>Oferuję/-</w:t>
      </w:r>
      <w:proofErr w:type="spellStart"/>
      <w:r w:rsidRPr="00FE2B42">
        <w:rPr>
          <w:rFonts w:ascii="Arial" w:hAnsi="Arial" w:cs="Arial"/>
          <w:sz w:val="20"/>
          <w:szCs w:val="20"/>
        </w:rPr>
        <w:t>emy</w:t>
      </w:r>
      <w:proofErr w:type="spellEnd"/>
      <w:r w:rsidRPr="00FE2B42">
        <w:rPr>
          <w:rFonts w:ascii="Arial" w:hAnsi="Arial" w:cs="Arial"/>
          <w:sz w:val="20"/>
          <w:szCs w:val="20"/>
        </w:rPr>
        <w:t xml:space="preserve"> wykonanie przedmiotu zamówienia, zgodnie z wymaganiami określonymi w </w:t>
      </w:r>
      <w:r w:rsidRPr="00FE2B42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FE2B42">
        <w:rPr>
          <w:rFonts w:ascii="Arial" w:hAnsi="Arial" w:cs="Arial"/>
          <w:sz w:val="20"/>
          <w:szCs w:val="20"/>
        </w:rPr>
        <w:t xml:space="preserve"> za cenę całkowitą:</w:t>
      </w:r>
    </w:p>
    <w:p w14:paraId="274FE73B" w14:textId="77777777" w:rsidR="000A688E" w:rsidRDefault="000A688E" w:rsidP="00125DD4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0A688E" w14:paraId="265746EA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17E0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6892A9" w14:textId="77777777" w:rsidR="000A688E" w:rsidRPr="00D62546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56A1" w14:textId="77777777" w:rsidR="000A688E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3B346F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88E" w14:paraId="3ECCC06B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4882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12AAB2" w14:textId="77777777" w:rsidR="000A688E" w:rsidRPr="00D62546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817" w14:textId="77777777" w:rsidR="000A688E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DF33A2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88E" w14:paraId="0B1F2EBD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984B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2563C3" w14:textId="77777777" w:rsidR="000A688E" w:rsidRPr="00D62546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2CF9" w14:textId="77777777" w:rsidR="000A688E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D70D1F" w14:textId="77777777" w:rsidR="000A688E" w:rsidRPr="004B3AC0" w:rsidRDefault="000A688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ED371C" w14:textId="77777777" w:rsidR="000A688E" w:rsidRDefault="000A688E" w:rsidP="00125DD4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079DAE" w14:textId="422DC3B2" w:rsidR="00FE2B42" w:rsidRDefault="000A688E" w:rsidP="00F75C49">
      <w:pPr>
        <w:spacing w:after="0"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a cena oferty została skalkulowana na podstawie</w:t>
      </w:r>
      <w:r w:rsidR="00F75C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1D9395" w14:textId="62DA653E" w:rsidR="00FE2B42" w:rsidRDefault="00885854" w:rsidP="00F75C49">
      <w:pPr>
        <w:spacing w:after="0"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j netto za 1 ekspo</w:t>
      </w:r>
      <w:r w:rsidR="00EF785E">
        <w:rPr>
          <w:rFonts w:ascii="Arial" w:hAnsi="Arial" w:cs="Arial"/>
          <w:sz w:val="20"/>
          <w:szCs w:val="20"/>
        </w:rPr>
        <w:t xml:space="preserve">nat Usyp Wyspę: ………………………. </w:t>
      </w:r>
      <w:r w:rsidR="00E761AA">
        <w:rPr>
          <w:rFonts w:ascii="Arial" w:hAnsi="Arial" w:cs="Arial"/>
          <w:sz w:val="20"/>
          <w:szCs w:val="20"/>
        </w:rPr>
        <w:t xml:space="preserve">X 12 (ilość zamawianych eksponatów) = </w:t>
      </w:r>
      <w:r w:rsidR="00F75C49">
        <w:rPr>
          <w:rFonts w:ascii="Arial" w:hAnsi="Arial" w:cs="Arial"/>
          <w:sz w:val="20"/>
          <w:szCs w:val="20"/>
        </w:rPr>
        <w:t>…………………………………………………………………………………….. (wartość netto ofert</w:t>
      </w:r>
      <w:r w:rsidR="006D3439">
        <w:rPr>
          <w:rFonts w:ascii="Arial" w:hAnsi="Arial" w:cs="Arial"/>
          <w:sz w:val="20"/>
          <w:szCs w:val="20"/>
        </w:rPr>
        <w:t xml:space="preserve">y, którą </w:t>
      </w:r>
      <w:r w:rsidR="008A4660">
        <w:rPr>
          <w:rFonts w:ascii="Arial" w:hAnsi="Arial" w:cs="Arial"/>
          <w:sz w:val="20"/>
          <w:szCs w:val="20"/>
        </w:rPr>
        <w:t>stanowi podstawę wyliczenia wartości oferty brutto)</w:t>
      </w:r>
    </w:p>
    <w:p w14:paraId="5B02BFE8" w14:textId="1FBC7849" w:rsidR="00FE2B42" w:rsidRDefault="00FE2B42" w:rsidP="00FE2B42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-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, wykonanie </w:t>
      </w:r>
      <w:r w:rsidR="00966DDE">
        <w:rPr>
          <w:rFonts w:ascii="Arial" w:hAnsi="Arial" w:cs="Arial"/>
          <w:sz w:val="20"/>
          <w:szCs w:val="20"/>
        </w:rPr>
        <w:t xml:space="preserve">Etapu </w:t>
      </w:r>
      <w:r w:rsidR="001A36D1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przedmiotu zamówienia w termini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14:paraId="13891B80" w14:textId="77777777" w:rsidR="00FE2B42" w:rsidRDefault="00FE2B42" w:rsidP="00FE2B42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FE2B42" w14:paraId="2A35C095" w14:textId="77777777" w:rsidTr="001732A9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F0A66A" w14:textId="77777777" w:rsidR="00FE2B42" w:rsidRPr="00157B09" w:rsidRDefault="00FE2B42" w:rsidP="001732A9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642CEABA" w14:textId="3E799947" w:rsidR="00FE2B42" w:rsidRDefault="008454F6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56B">
              <w:rPr>
                <w:rFonts w:ascii="Arial" w:hAnsi="Arial" w:cs="Arial"/>
                <w:sz w:val="20"/>
                <w:szCs w:val="20"/>
              </w:rPr>
              <w:t>4 tygodni</w:t>
            </w:r>
            <w:r w:rsidR="00FE2B42">
              <w:rPr>
                <w:rFonts w:ascii="Arial" w:hAnsi="Arial" w:cs="Arial"/>
                <w:sz w:val="20"/>
                <w:szCs w:val="20"/>
              </w:rPr>
              <w:t xml:space="preserve"> (podstawowy),</w:t>
            </w:r>
          </w:p>
        </w:tc>
      </w:tr>
      <w:tr w:rsidR="00FE2B42" w14:paraId="6AC08ACA" w14:textId="77777777" w:rsidTr="001732A9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9D3E4" w14:textId="77777777" w:rsidR="00FE2B42" w:rsidRPr="00157B09" w:rsidRDefault="00FE2B42" w:rsidP="001732A9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EB2C1C5" w14:textId="77777777" w:rsidR="00FE2B42" w:rsidRDefault="00FE2B42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42" w14:paraId="301510A4" w14:textId="77777777" w:rsidTr="001732A9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95A9F" w14:textId="77777777" w:rsidR="00FE2B42" w:rsidRPr="00157B09" w:rsidRDefault="00FE2B42" w:rsidP="001732A9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51366D89" w14:textId="1031E564" w:rsidR="00FE2B42" w:rsidRDefault="000C6F1C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56B">
              <w:rPr>
                <w:rFonts w:ascii="Arial" w:hAnsi="Arial" w:cs="Arial"/>
                <w:sz w:val="20"/>
                <w:szCs w:val="20"/>
              </w:rPr>
              <w:t>3 tygodni</w:t>
            </w:r>
            <w:r w:rsidR="00FE2B42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FE2B42" w14:paraId="52981C42" w14:textId="77777777" w:rsidTr="001732A9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2C1E53" w14:textId="77777777" w:rsidR="00FE2B42" w:rsidRPr="00157B09" w:rsidRDefault="00FE2B42" w:rsidP="001732A9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E941937" w14:textId="77777777" w:rsidR="00FE2B42" w:rsidRDefault="00FE2B42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42" w14:paraId="465EEEE4" w14:textId="77777777" w:rsidTr="001732A9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81028B" w14:textId="77777777" w:rsidR="00FE2B42" w:rsidRPr="00157B09" w:rsidRDefault="00FE2B42" w:rsidP="001732A9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F6690B4" w14:textId="2CC9D2B5" w:rsidR="00FE2B42" w:rsidRDefault="0004556B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 tygodni</w:t>
            </w:r>
            <w:r w:rsidR="00FE2B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9F8CA6" w14:textId="77777777" w:rsidR="00797EB4" w:rsidRDefault="00797EB4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CA016" w14:textId="77777777" w:rsidR="00797EB4" w:rsidRDefault="00797EB4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B5DEB" w14:textId="7D205AAC" w:rsidR="00797EB4" w:rsidRDefault="00797EB4" w:rsidP="001732A9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4688F" w14:textId="18D91E81" w:rsidR="00797EB4" w:rsidRPr="00262810" w:rsidRDefault="00797EB4" w:rsidP="0026281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C11EF6F" w14:textId="77777777" w:rsidR="001D5A52" w:rsidRDefault="001D5A52" w:rsidP="00AB0D7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8F8F053" w14:textId="23EDE270" w:rsidR="0004556B" w:rsidRPr="0004556B" w:rsidRDefault="0004556B" w:rsidP="0004556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4556B">
        <w:rPr>
          <w:rFonts w:ascii="Arial" w:hAnsi="Arial" w:cs="Arial"/>
          <w:sz w:val="20"/>
          <w:szCs w:val="20"/>
        </w:rPr>
        <w:t>Oferuję/-</w:t>
      </w:r>
      <w:proofErr w:type="spellStart"/>
      <w:r w:rsidRPr="0004556B">
        <w:rPr>
          <w:rFonts w:ascii="Arial" w:hAnsi="Arial" w:cs="Arial"/>
          <w:sz w:val="20"/>
          <w:szCs w:val="20"/>
        </w:rPr>
        <w:t>emy</w:t>
      </w:r>
      <w:proofErr w:type="spellEnd"/>
      <w:r w:rsidRPr="0004556B">
        <w:rPr>
          <w:rFonts w:ascii="Arial" w:hAnsi="Arial" w:cs="Arial"/>
          <w:sz w:val="20"/>
          <w:szCs w:val="20"/>
        </w:rPr>
        <w:t xml:space="preserve">, wykonanie </w:t>
      </w:r>
      <w:r w:rsidR="005B27ED">
        <w:rPr>
          <w:rFonts w:ascii="Arial" w:hAnsi="Arial" w:cs="Arial"/>
          <w:sz w:val="20"/>
          <w:szCs w:val="20"/>
        </w:rPr>
        <w:t>całości</w:t>
      </w:r>
      <w:r w:rsidRPr="0004556B">
        <w:rPr>
          <w:rFonts w:ascii="Arial" w:hAnsi="Arial" w:cs="Arial"/>
          <w:sz w:val="20"/>
          <w:szCs w:val="20"/>
        </w:rPr>
        <w:t xml:space="preserve"> przedmiotu zamówienia </w:t>
      </w:r>
      <w:r w:rsidR="005B27ED">
        <w:rPr>
          <w:rFonts w:ascii="Arial" w:hAnsi="Arial" w:cs="Arial"/>
          <w:sz w:val="20"/>
          <w:szCs w:val="20"/>
        </w:rPr>
        <w:t xml:space="preserve"> (obu Etapów) </w:t>
      </w:r>
      <w:r w:rsidRPr="0004556B">
        <w:rPr>
          <w:rFonts w:ascii="Arial" w:hAnsi="Arial" w:cs="Arial"/>
          <w:sz w:val="20"/>
          <w:szCs w:val="20"/>
        </w:rPr>
        <w:t>w terminie</w:t>
      </w:r>
      <w:r w:rsidR="00FC2970">
        <w:rPr>
          <w:rFonts w:ascii="Arial" w:hAnsi="Arial" w:cs="Arial"/>
          <w:sz w:val="20"/>
          <w:szCs w:val="20"/>
        </w:rPr>
        <w:t xml:space="preserve"> do 12 tygodni </w:t>
      </w:r>
      <w:r w:rsidR="005B27ED">
        <w:rPr>
          <w:rFonts w:ascii="Arial" w:hAnsi="Arial" w:cs="Arial"/>
          <w:sz w:val="20"/>
          <w:szCs w:val="20"/>
        </w:rPr>
        <w:t xml:space="preserve">licząc od dnia podpisania umowy. </w:t>
      </w:r>
    </w:p>
    <w:p w14:paraId="3748F534" w14:textId="77777777" w:rsidR="00FE2B42" w:rsidRPr="00FC2970" w:rsidRDefault="00FE2B42" w:rsidP="00FC297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8180B5" w14:textId="77777777" w:rsidR="00990205" w:rsidRDefault="00990205" w:rsidP="00990205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1339F0F" w14:textId="77777777" w:rsidR="00990205" w:rsidRPr="00990205" w:rsidRDefault="00990205" w:rsidP="00990205">
      <w:pPr>
        <w:pStyle w:val="Akapitzlist"/>
        <w:rPr>
          <w:rFonts w:ascii="Arial" w:hAnsi="Arial" w:cs="Arial"/>
          <w:sz w:val="20"/>
          <w:szCs w:val="20"/>
        </w:rPr>
      </w:pPr>
    </w:p>
    <w:p w14:paraId="714B4FEE" w14:textId="77777777" w:rsidR="00990205" w:rsidRDefault="00990205" w:rsidP="00990205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1B54967" w14:textId="77777777" w:rsidR="00990205" w:rsidRDefault="00990205" w:rsidP="00990205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E777F40" w14:textId="71465199" w:rsidR="00FE2B42" w:rsidRPr="00FC2970" w:rsidRDefault="00FE2B42" w:rsidP="00FC2970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C2970">
        <w:rPr>
          <w:rFonts w:ascii="Arial" w:hAnsi="Arial" w:cs="Arial"/>
          <w:sz w:val="20"/>
          <w:szCs w:val="20"/>
        </w:rPr>
        <w:t>Oferuję/-</w:t>
      </w:r>
      <w:proofErr w:type="spellStart"/>
      <w:r w:rsidRPr="00FC2970">
        <w:rPr>
          <w:rFonts w:ascii="Arial" w:hAnsi="Arial" w:cs="Arial"/>
          <w:sz w:val="20"/>
          <w:szCs w:val="20"/>
        </w:rPr>
        <w:t>emy</w:t>
      </w:r>
      <w:proofErr w:type="spellEnd"/>
      <w:r w:rsidRPr="00FC2970">
        <w:rPr>
          <w:rFonts w:ascii="Arial" w:hAnsi="Arial" w:cs="Arial"/>
          <w:sz w:val="20"/>
          <w:szCs w:val="20"/>
        </w:rPr>
        <w:t>, udzielenie na gwarancji przez okres</w:t>
      </w:r>
      <w:r w:rsidR="00D542D1" w:rsidRPr="00FC2970">
        <w:rPr>
          <w:rFonts w:ascii="Arial" w:hAnsi="Arial" w:cs="Arial"/>
          <w:sz w:val="20"/>
          <w:szCs w:val="20"/>
        </w:rPr>
        <w:t xml:space="preserve"> </w:t>
      </w:r>
      <w:r w:rsidR="00CA70E3">
        <w:rPr>
          <w:rFonts w:ascii="Arial" w:hAnsi="Arial" w:cs="Arial"/>
          <w:sz w:val="20"/>
          <w:szCs w:val="20"/>
        </w:rPr>
        <w:t>24</w:t>
      </w:r>
      <w:r w:rsidR="00D542D1" w:rsidRPr="00FC2970">
        <w:rPr>
          <w:rFonts w:ascii="Arial" w:hAnsi="Arial" w:cs="Arial"/>
          <w:sz w:val="20"/>
          <w:szCs w:val="20"/>
        </w:rPr>
        <w:t xml:space="preserve"> miesięcy</w:t>
      </w:r>
      <w:r w:rsidR="00CA70E3">
        <w:rPr>
          <w:rFonts w:ascii="Arial" w:hAnsi="Arial" w:cs="Arial"/>
          <w:sz w:val="20"/>
          <w:szCs w:val="20"/>
        </w:rPr>
        <w:t xml:space="preserve"> na zaoferowane eksponaty oraz 12 – miesięczne wsparcie on-line, licząc </w:t>
      </w:r>
      <w:r w:rsidR="00CA70E3" w:rsidRPr="00FD3F64">
        <w:rPr>
          <w:rFonts w:ascii="Arial" w:hAnsi="Arial" w:cs="Arial"/>
          <w:sz w:val="20"/>
          <w:szCs w:val="20"/>
        </w:rPr>
        <w:t>od daty podpisania protokołu odbioru</w:t>
      </w:r>
      <w:r w:rsidR="00CA70E3">
        <w:rPr>
          <w:rFonts w:ascii="Arial" w:hAnsi="Arial" w:cs="Arial"/>
          <w:sz w:val="20"/>
          <w:szCs w:val="20"/>
        </w:rPr>
        <w:t xml:space="preserve"> przedmiotu zamówienia</w:t>
      </w:r>
      <w:r w:rsidR="00CA70E3" w:rsidRPr="00FD3F64">
        <w:rPr>
          <w:rFonts w:ascii="Arial" w:hAnsi="Arial" w:cs="Arial"/>
          <w:sz w:val="20"/>
          <w:szCs w:val="20"/>
        </w:rPr>
        <w:t xml:space="preserve"> przez Zamawiającego</w:t>
      </w:r>
      <w:r w:rsidR="00D542D1" w:rsidRPr="00FC2970">
        <w:rPr>
          <w:rFonts w:ascii="Arial" w:hAnsi="Arial" w:cs="Arial"/>
          <w:sz w:val="20"/>
          <w:szCs w:val="20"/>
        </w:rPr>
        <w:t xml:space="preserve">. </w:t>
      </w:r>
    </w:p>
    <w:p w14:paraId="789FD37F" w14:textId="77777777" w:rsidR="001D5A52" w:rsidRDefault="001D5A52" w:rsidP="000A688E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8306E5A" w14:textId="3684200C" w:rsidR="001D5A52" w:rsidRDefault="00CA70E3" w:rsidP="00CA70E3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emy,  że elementem każdego z eksponatów będzie:</w:t>
      </w:r>
    </w:p>
    <w:p w14:paraId="3EA49307" w14:textId="77777777" w:rsidR="00ED13C7" w:rsidRPr="00ED13C7" w:rsidRDefault="00ED13C7" w:rsidP="00ED13C7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13805E0B" w14:textId="7B1929E2" w:rsidR="00ED13C7" w:rsidRDefault="00BB7CCD" w:rsidP="00ED13C7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tępujące </w:t>
      </w:r>
      <w:r w:rsidR="00DA39C1">
        <w:rPr>
          <w:rFonts w:ascii="Arial" w:hAnsi="Arial" w:cs="Arial"/>
          <w:b/>
          <w:bCs/>
          <w:sz w:val="20"/>
          <w:szCs w:val="20"/>
        </w:rPr>
        <w:t xml:space="preserve">oprogramowanie </w:t>
      </w:r>
      <w:r>
        <w:rPr>
          <w:rFonts w:ascii="Arial" w:hAnsi="Arial" w:cs="Arial"/>
          <w:sz w:val="20"/>
          <w:szCs w:val="20"/>
        </w:rPr>
        <w:t>z funkcją włączanie i wyłączanie poziomic oraz spełniające pozostałe wymogi określone w Opisie przedmiotu zamówienia: …………………………………………. (należy podać nazwę i producenta oprogramowania</w:t>
      </w:r>
      <w:r w:rsidR="00990719">
        <w:rPr>
          <w:rFonts w:ascii="Arial" w:hAnsi="Arial" w:cs="Arial"/>
          <w:sz w:val="20"/>
          <w:szCs w:val="20"/>
        </w:rPr>
        <w:t xml:space="preserve"> oraz wersję</w:t>
      </w:r>
      <w:r>
        <w:rPr>
          <w:rFonts w:ascii="Arial" w:hAnsi="Arial" w:cs="Arial"/>
          <w:sz w:val="20"/>
          <w:szCs w:val="20"/>
        </w:rPr>
        <w:t xml:space="preserve">), </w:t>
      </w:r>
    </w:p>
    <w:p w14:paraId="14764295" w14:textId="77777777" w:rsidR="00990205" w:rsidRPr="00990205" w:rsidRDefault="00990205" w:rsidP="0099020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229CD2E" w14:textId="673918B8" w:rsidR="00FE2B42" w:rsidRDefault="00BB7CCD" w:rsidP="00BB7CCD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tępujący czujnik głębi </w:t>
      </w:r>
      <w:r>
        <w:rPr>
          <w:rFonts w:ascii="Arial" w:hAnsi="Arial" w:cs="Arial"/>
          <w:sz w:val="20"/>
          <w:szCs w:val="20"/>
        </w:rPr>
        <w:t xml:space="preserve">spełniający wszystkie wymogi określone w Opisie przedmiotu zamówienia: ………………………………………. (należy podać nazwę i producenta </w:t>
      </w:r>
      <w:r w:rsidR="00990719">
        <w:rPr>
          <w:rFonts w:ascii="Arial" w:hAnsi="Arial" w:cs="Arial"/>
          <w:sz w:val="20"/>
          <w:szCs w:val="20"/>
        </w:rPr>
        <w:t xml:space="preserve">czujnika </w:t>
      </w:r>
      <w:r w:rsidR="00312E5A">
        <w:rPr>
          <w:rFonts w:ascii="Arial" w:hAnsi="Arial" w:cs="Arial"/>
          <w:sz w:val="20"/>
          <w:szCs w:val="20"/>
        </w:rPr>
        <w:t xml:space="preserve">głębi </w:t>
      </w:r>
      <w:r w:rsidR="00990719">
        <w:rPr>
          <w:rFonts w:ascii="Arial" w:hAnsi="Arial" w:cs="Arial"/>
          <w:sz w:val="20"/>
          <w:szCs w:val="20"/>
        </w:rPr>
        <w:t>oraz model</w:t>
      </w:r>
      <w:r>
        <w:rPr>
          <w:rFonts w:ascii="Arial" w:hAnsi="Arial" w:cs="Arial"/>
          <w:sz w:val="20"/>
          <w:szCs w:val="20"/>
        </w:rPr>
        <w:t>)</w:t>
      </w:r>
      <w:r w:rsidR="00990719">
        <w:rPr>
          <w:rFonts w:ascii="Arial" w:hAnsi="Arial" w:cs="Arial"/>
          <w:sz w:val="20"/>
          <w:szCs w:val="20"/>
        </w:rPr>
        <w:t xml:space="preserve">. </w:t>
      </w:r>
    </w:p>
    <w:p w14:paraId="5C56D95E" w14:textId="77777777" w:rsidR="00940226" w:rsidRDefault="00940226" w:rsidP="00BB7CCD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75C3BF47" w14:textId="244A8A29" w:rsidR="00940226" w:rsidRPr="00CF06A0" w:rsidRDefault="00940226" w:rsidP="009B2C3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 przypadku zaoferowania jako elementów składowych eksponatów </w:t>
      </w:r>
      <w:r w:rsidR="009B2C3E">
        <w:rPr>
          <w:rFonts w:ascii="Arial" w:eastAsia="Times New Roman" w:hAnsi="Arial" w:cs="Arial"/>
          <w:bCs/>
          <w:lang w:eastAsia="pl-PL"/>
        </w:rPr>
        <w:t xml:space="preserve"> oprogramowania oraz czujnika głębi równoważnych do wskazanych w Opisie przedmiotu zamówienia </w:t>
      </w:r>
      <w:r w:rsidRPr="005A23A7">
        <w:rPr>
          <w:rFonts w:ascii="Arial" w:eastAsia="Times New Roman" w:hAnsi="Arial" w:cs="Arial"/>
          <w:bCs/>
          <w:lang w:eastAsia="pl-PL"/>
        </w:rPr>
        <w:t>za</w:t>
      </w:r>
      <w:r>
        <w:rPr>
          <w:rFonts w:ascii="Arial" w:eastAsia="Times New Roman" w:hAnsi="Arial" w:cs="Arial"/>
          <w:bCs/>
          <w:lang w:eastAsia="pl-PL"/>
        </w:rPr>
        <w:t xml:space="preserve">łączam </w:t>
      </w:r>
      <w:r w:rsidRPr="00CF06A0">
        <w:rPr>
          <w:rFonts w:ascii="Arial" w:hAnsi="Arial" w:cs="Arial"/>
        </w:rPr>
        <w:t>przedmio</w:t>
      </w:r>
      <w:r w:rsidR="00990205">
        <w:rPr>
          <w:rFonts w:ascii="Arial" w:hAnsi="Arial" w:cs="Arial"/>
        </w:rPr>
        <w:t>to</w:t>
      </w:r>
      <w:r w:rsidRPr="00CF06A0">
        <w:rPr>
          <w:rFonts w:ascii="Arial" w:hAnsi="Arial" w:cs="Arial"/>
        </w:rPr>
        <w:t>we środki dowodowe, o których mowa w Rozdziale V SWZ</w:t>
      </w:r>
      <w:r>
        <w:rPr>
          <w:rFonts w:ascii="Arial" w:hAnsi="Arial" w:cs="Arial"/>
        </w:rPr>
        <w:t>.</w:t>
      </w:r>
    </w:p>
    <w:p w14:paraId="7C44C843" w14:textId="77777777" w:rsidR="00940226" w:rsidRPr="00BB7CCD" w:rsidRDefault="00940226" w:rsidP="009B2C3E">
      <w:pPr>
        <w:pStyle w:val="Akapitzlist"/>
        <w:spacing w:after="0" w:line="288" w:lineRule="auto"/>
        <w:ind w:hanging="639"/>
        <w:rPr>
          <w:rFonts w:ascii="Arial" w:hAnsi="Arial" w:cs="Arial"/>
          <w:sz w:val="20"/>
          <w:szCs w:val="20"/>
        </w:rPr>
      </w:pPr>
    </w:p>
    <w:p w14:paraId="6B8364ED" w14:textId="77777777" w:rsidR="001D5A52" w:rsidRPr="00231F8B" w:rsidRDefault="001D5A52" w:rsidP="00231F8B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F498D3" w14:textId="22998875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ŚWIADCZENIA</w:t>
      </w:r>
    </w:p>
    <w:p w14:paraId="7714C552" w14:textId="5E9B5A95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51AC0B91" w14:textId="327CBF33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a przez </w:t>
      </w:r>
      <w:r w:rsidR="00990719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 xml:space="preserve">konawcę w pkt. 1 pkt 1) </w:t>
      </w:r>
      <w:r w:rsidRPr="00231F8B">
        <w:rPr>
          <w:rFonts w:ascii="Arial" w:hAnsi="Arial" w:cs="Arial"/>
          <w:i/>
          <w:iCs/>
          <w:sz w:val="20"/>
          <w:szCs w:val="20"/>
        </w:rPr>
        <w:t>Formularza oferty</w:t>
      </w:r>
      <w:r>
        <w:rPr>
          <w:rFonts w:ascii="Arial" w:hAnsi="Arial" w:cs="Arial"/>
          <w:sz w:val="20"/>
          <w:szCs w:val="20"/>
        </w:rPr>
        <w:t xml:space="preserve"> cena ma charakter ryczałtowy w odniesieniu do całości przedmiotu zamówienia oraz zawiera wszystkie elementy niezbędne do realizacji przedmiotu zamówienia,</w:t>
      </w:r>
    </w:p>
    <w:p w14:paraId="08EEE0A5" w14:textId="0BE9EC02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591A9417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1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0A08E4CC" w:rsidR="00231F8B" w:rsidRP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A13B807" w14:textId="77777777" w:rsidR="00990205" w:rsidRDefault="00990205" w:rsidP="00990205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3F5155B" w14:textId="77777777" w:rsidR="00990205" w:rsidRDefault="00990205" w:rsidP="00990205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66771C9" w14:textId="77777777" w:rsidR="00990205" w:rsidRDefault="00990205" w:rsidP="00990205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AA40F9E" w14:textId="77777777" w:rsidR="00990205" w:rsidRDefault="00990205" w:rsidP="00990205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E75C5C4" w14:textId="77777777" w:rsidR="00990205" w:rsidRDefault="00990205" w:rsidP="00990205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72F7FB6F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</w:p>
    <w:p w14:paraId="42145AEE" w14:textId="753AF4C3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65C7C64A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FE2B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CA7D1" w14:textId="219689C8" w:rsidR="00990205" w:rsidRDefault="00990205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191F947" w14:textId="77777777" w:rsidR="00990205" w:rsidRDefault="00990205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2EEE347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81183B" w14:textId="52DDA381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BB4F44E" w14:textId="77777777" w:rsidR="004A3856" w:rsidRPr="008A5A52" w:rsidRDefault="004A3856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2C89C0" w14:textId="2E1AA215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</w:t>
      </w:r>
      <w:r w:rsidR="00FE2B42">
        <w:rPr>
          <w:rFonts w:ascii="Arial" w:hAnsi="Arial" w:cs="Arial"/>
          <w:i/>
          <w:iCs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4DBBFBC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67CEABA3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21A4CEC8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</w:t>
      </w:r>
      <w:r w:rsidR="00FE2B42">
        <w:rPr>
          <w:rFonts w:ascii="Arial" w:hAnsi="Arial" w:cs="Arial"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FE244DE" w14:textId="77777777" w:rsidR="00A64BB8" w:rsidRPr="00A64BB8" w:rsidRDefault="00A64BB8" w:rsidP="00A64BB8">
      <w:pPr>
        <w:pStyle w:val="Akapitzlist"/>
        <w:numPr>
          <w:ilvl w:val="0"/>
          <w:numId w:val="12"/>
        </w:numPr>
        <w:spacing w:after="0" w:line="480" w:lineRule="auto"/>
        <w:ind w:left="423" w:firstLine="3"/>
        <w:jc w:val="both"/>
        <w:rPr>
          <w:rFonts w:ascii="Arial" w:hAnsi="Arial" w:cs="Arial"/>
          <w:sz w:val="20"/>
          <w:szCs w:val="20"/>
        </w:rPr>
      </w:pPr>
      <w:r w:rsidRPr="00A64BB8">
        <w:rPr>
          <w:rFonts w:ascii="Arial" w:hAnsi="Arial" w:cs="Arial"/>
          <w:sz w:val="20"/>
          <w:szCs w:val="20"/>
        </w:rPr>
        <w:t xml:space="preserve">wyżej Wykonawca jest- </w:t>
      </w:r>
      <w:bookmarkStart w:id="1" w:name="_Hlk89161939"/>
      <w:r w:rsidRPr="00A64BB8">
        <w:rPr>
          <w:rFonts w:ascii="Arial" w:hAnsi="Arial" w:cs="Arial"/>
          <w:sz w:val="20"/>
          <w:szCs w:val="20"/>
        </w:rPr>
        <w:t>zaznacz właściwe z listy</w:t>
      </w:r>
      <w:bookmarkEnd w:id="1"/>
      <w:r w:rsidRPr="00A64BB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4"/>
      </w:tblGrid>
      <w:tr w:rsidR="00A64BB8" w:rsidRPr="00A64BB8" w14:paraId="11053B8E" w14:textId="77777777" w:rsidTr="00734910">
        <w:tc>
          <w:tcPr>
            <w:tcW w:w="6051" w:type="dxa"/>
          </w:tcPr>
          <w:p w14:paraId="7678BD5B" w14:textId="77777777" w:rsidR="00A64BB8" w:rsidRPr="00A64BB8" w:rsidRDefault="00A64BB8" w:rsidP="00734910">
            <w:pPr>
              <w:tabs>
                <w:tab w:val="left" w:pos="4910"/>
              </w:tabs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A64BB8" w:rsidRPr="00A64BB8" w14:paraId="41F1A6DD" w14:textId="77777777" w:rsidTr="00734910">
        <w:tc>
          <w:tcPr>
            <w:tcW w:w="6051" w:type="dxa"/>
          </w:tcPr>
          <w:p w14:paraId="10CA74DB" w14:textId="55ACE122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A64BB8" w:rsidRPr="00A64BB8" w14:paraId="531AEB1C" w14:textId="77777777" w:rsidTr="00734910">
        <w:tc>
          <w:tcPr>
            <w:tcW w:w="6051" w:type="dxa"/>
          </w:tcPr>
          <w:p w14:paraId="6E9B33B0" w14:textId="77777777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</w:tbl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sectPr w:rsidR="003836F0" w:rsidRPr="003836F0" w:rsidSect="00000310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9E88" w14:textId="77777777" w:rsidR="00000310" w:rsidRDefault="00000310" w:rsidP="000164FC">
      <w:pPr>
        <w:spacing w:after="0" w:line="240" w:lineRule="auto"/>
      </w:pPr>
      <w:r>
        <w:separator/>
      </w:r>
    </w:p>
  </w:endnote>
  <w:endnote w:type="continuationSeparator" w:id="0">
    <w:p w14:paraId="492DFA88" w14:textId="77777777" w:rsidR="00000310" w:rsidRDefault="00000310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FC4A" w14:textId="57FAB102" w:rsidR="00990205" w:rsidRPr="00BF07EE" w:rsidRDefault="00990205" w:rsidP="00990205">
    <w:pPr>
      <w:spacing w:line="276" w:lineRule="auto"/>
      <w:rPr>
        <w:rFonts w:cstheme="minorHAnsi"/>
        <w:sz w:val="16"/>
        <w:szCs w:val="16"/>
      </w:rPr>
    </w:pPr>
    <w:r w:rsidRPr="00BF07EE">
      <w:rPr>
        <w:noProof/>
        <w:sz w:val="16"/>
        <w:szCs w:val="16"/>
      </w:rPr>
      <w:drawing>
        <wp:anchor distT="0" distB="0" distL="288290" distR="540385" simplePos="0" relativeHeight="251661312" behindDoc="0" locked="0" layoutInCell="1" allowOverlap="1" wp14:anchorId="36DB0498" wp14:editId="0B4C03A4">
          <wp:simplePos x="0" y="0"/>
          <wp:positionH relativeFrom="margin">
            <wp:posOffset>28575</wp:posOffset>
          </wp:positionH>
          <wp:positionV relativeFrom="margin">
            <wp:posOffset>8252460</wp:posOffset>
          </wp:positionV>
          <wp:extent cx="2055495" cy="719455"/>
          <wp:effectExtent l="0" t="0" r="1905" b="4445"/>
          <wp:wrapSquare wrapText="bothSides"/>
          <wp:docPr id="1965681886" name="Obraz 1965681886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 w:rsidRPr="00BF07EE">
      <w:rPr>
        <w:rFonts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</w:t>
    </w:r>
    <w:r>
      <w:rPr>
        <w:rFonts w:cstheme="minorHAnsi"/>
        <w:sz w:val="16"/>
        <w:szCs w:val="16"/>
      </w:rPr>
      <w:t> </w:t>
    </w:r>
    <w:r w:rsidRPr="00BF07EE">
      <w:rPr>
        <w:rFonts w:cstheme="minorHAnsi"/>
        <w:sz w:val="16"/>
        <w:szCs w:val="16"/>
      </w:rPr>
      <w:t>Aktywności (SOWA) w latach 2021–2028.</w:t>
    </w:r>
  </w:p>
  <w:p w14:paraId="01479048" w14:textId="77777777" w:rsidR="00990205" w:rsidRDefault="00990205" w:rsidP="00990205">
    <w:pPr>
      <w:pStyle w:val="Stopka"/>
    </w:pPr>
  </w:p>
  <w:p w14:paraId="53D1B2C8" w14:textId="7933EC3C" w:rsidR="00990205" w:rsidRDefault="00990205">
    <w:pPr>
      <w:pStyle w:val="Stopka"/>
    </w:pPr>
  </w:p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7964" w14:textId="77777777" w:rsidR="00000310" w:rsidRDefault="00000310" w:rsidP="000164FC">
      <w:pPr>
        <w:spacing w:after="0" w:line="240" w:lineRule="auto"/>
      </w:pPr>
      <w:r>
        <w:separator/>
      </w:r>
    </w:p>
  </w:footnote>
  <w:footnote w:type="continuationSeparator" w:id="0">
    <w:p w14:paraId="5296C976" w14:textId="77777777" w:rsidR="00000310" w:rsidRDefault="00000310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3">
    <w:p w14:paraId="595F9F10" w14:textId="5F197245" w:rsidR="00FE2B42" w:rsidRPr="003836F0" w:rsidRDefault="00FE2B42" w:rsidP="00FE2B42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3836F0">
        <w:rPr>
          <w:rFonts w:ascii="Arial" w:hAnsi="Arial" w:cs="Arial"/>
          <w:sz w:val="16"/>
          <w:szCs w:val="16"/>
        </w:rPr>
        <w:t xml:space="preserve">należy zaznaczyć właściwe pole – „x”. W przypadku niezaznaczenia pola, zamawiający uzna że wykonawca oferuje podstawowy </w:t>
      </w:r>
      <w:r>
        <w:rPr>
          <w:rFonts w:ascii="Arial" w:hAnsi="Arial" w:cs="Arial"/>
          <w:sz w:val="16"/>
          <w:szCs w:val="16"/>
        </w:rPr>
        <w:t xml:space="preserve">termin realizacji </w:t>
      </w:r>
      <w:r w:rsidR="00A8763B">
        <w:rPr>
          <w:rFonts w:ascii="Arial" w:hAnsi="Arial" w:cs="Arial"/>
          <w:sz w:val="16"/>
          <w:szCs w:val="16"/>
        </w:rPr>
        <w:t xml:space="preserve">1 </w:t>
      </w:r>
      <w:r w:rsidR="00990205">
        <w:rPr>
          <w:rFonts w:ascii="Arial" w:hAnsi="Arial" w:cs="Arial"/>
          <w:sz w:val="16"/>
          <w:szCs w:val="16"/>
        </w:rPr>
        <w:t>etapu</w:t>
      </w:r>
      <w:r w:rsidR="00A876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ówienia</w:t>
      </w:r>
      <w:r w:rsidRPr="003836F0">
        <w:rPr>
          <w:rFonts w:ascii="Arial" w:hAnsi="Arial" w:cs="Arial"/>
          <w:sz w:val="16"/>
          <w:szCs w:val="16"/>
        </w:rPr>
        <w:t xml:space="preserve"> i przyzna wykonawcy 0,00 pkt. w danym kryterium oceny ofert.</w:t>
      </w:r>
    </w:p>
  </w:footnote>
  <w:footnote w:id="4">
    <w:p w14:paraId="123E0B5A" w14:textId="052B2069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Pr="004A3856">
        <w:rPr>
          <w:rFonts w:ascii="Arial" w:hAnsi="Arial" w:cs="Arial"/>
          <w:sz w:val="16"/>
          <w:szCs w:val="16"/>
        </w:rPr>
        <w:br/>
        <w:t xml:space="preserve">nie składają </w:t>
      </w:r>
      <w:r w:rsidRPr="004A3856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71CCD7B8" w14:textId="6742B51E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zaznaczyć właściwe pole – „x”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6">
    <w:p w14:paraId="3C0EE085" w14:textId="5EAE7EC8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do jakich części zamówienia</w:t>
      </w:r>
      <w:r w:rsidRPr="004A3856">
        <w:rPr>
          <w:rFonts w:ascii="Arial" w:hAnsi="Arial" w:cs="Arial"/>
          <w:i/>
          <w:iCs/>
          <w:sz w:val="16"/>
          <w:szCs w:val="16"/>
        </w:rPr>
        <w:t xml:space="preserve"> (usługi, dostawy, roboty budowlane), wartość i stawkę podatku VAT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7">
    <w:p w14:paraId="4EC8C397" w14:textId="515901FF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8">
    <w:p w14:paraId="5D5779EB" w14:textId="2C68F3AD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.</w:t>
      </w:r>
    </w:p>
  </w:footnote>
  <w:footnote w:id="9">
    <w:p w14:paraId="4A9D8BCC" w14:textId="0F1A416B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CE3D" w14:textId="409F42E1" w:rsidR="00990205" w:rsidRDefault="0099020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24167" wp14:editId="38B3DBB1">
          <wp:simplePos x="0" y="0"/>
          <wp:positionH relativeFrom="margin">
            <wp:posOffset>0</wp:posOffset>
          </wp:positionH>
          <wp:positionV relativeFrom="margin">
            <wp:posOffset>-170180</wp:posOffset>
          </wp:positionV>
          <wp:extent cx="4109720" cy="971550"/>
          <wp:effectExtent l="0" t="0" r="5080" b="0"/>
          <wp:wrapSquare wrapText="bothSides"/>
          <wp:docPr id="98985565" name="Obraz 9898556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85565" name="Obraz 98985565" descr="Obraz zawierający tekst, Czcionka, logo, Grafika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FB175" w14:textId="77777777" w:rsidR="00990205" w:rsidRDefault="00990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6A1"/>
    <w:multiLevelType w:val="hybridMultilevel"/>
    <w:tmpl w:val="FD90265A"/>
    <w:lvl w:ilvl="0" w:tplc="AADE737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C29B0"/>
    <w:multiLevelType w:val="hybridMultilevel"/>
    <w:tmpl w:val="C3C4EFDA"/>
    <w:lvl w:ilvl="0" w:tplc="F110B0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C0674"/>
    <w:multiLevelType w:val="hybridMultilevel"/>
    <w:tmpl w:val="225EB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2F6"/>
    <w:multiLevelType w:val="hybridMultilevel"/>
    <w:tmpl w:val="9C46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3F1"/>
    <w:multiLevelType w:val="hybridMultilevel"/>
    <w:tmpl w:val="69E4A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352"/>
    <w:multiLevelType w:val="hybridMultilevel"/>
    <w:tmpl w:val="9BA481B6"/>
    <w:lvl w:ilvl="0" w:tplc="BFF823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4513"/>
    <w:multiLevelType w:val="hybridMultilevel"/>
    <w:tmpl w:val="4E6852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B6CF9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E7"/>
    <w:multiLevelType w:val="hybridMultilevel"/>
    <w:tmpl w:val="F0B4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21"/>
    <w:multiLevelType w:val="hybridMultilevel"/>
    <w:tmpl w:val="225EB68C"/>
    <w:lvl w:ilvl="0" w:tplc="4BB4A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9"/>
  </w:num>
  <w:num w:numId="2" w16cid:durableId="261843035">
    <w:abstractNumId w:val="11"/>
  </w:num>
  <w:num w:numId="3" w16cid:durableId="1747873620">
    <w:abstractNumId w:val="4"/>
  </w:num>
  <w:num w:numId="4" w16cid:durableId="329135877">
    <w:abstractNumId w:val="3"/>
  </w:num>
  <w:num w:numId="5" w16cid:durableId="342557681">
    <w:abstractNumId w:val="12"/>
  </w:num>
  <w:num w:numId="6" w16cid:durableId="530000994">
    <w:abstractNumId w:val="13"/>
  </w:num>
  <w:num w:numId="7" w16cid:durableId="2036538885">
    <w:abstractNumId w:val="6"/>
  </w:num>
  <w:num w:numId="8" w16cid:durableId="744185117">
    <w:abstractNumId w:val="8"/>
  </w:num>
  <w:num w:numId="9" w16cid:durableId="987712437">
    <w:abstractNumId w:val="2"/>
  </w:num>
  <w:num w:numId="10" w16cid:durableId="292562782">
    <w:abstractNumId w:val="1"/>
  </w:num>
  <w:num w:numId="11" w16cid:durableId="1919441241">
    <w:abstractNumId w:val="5"/>
  </w:num>
  <w:num w:numId="12" w16cid:durableId="1288052269">
    <w:abstractNumId w:val="0"/>
  </w:num>
  <w:num w:numId="13" w16cid:durableId="1570456607">
    <w:abstractNumId w:val="10"/>
  </w:num>
  <w:num w:numId="14" w16cid:durableId="12315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00310"/>
    <w:rsid w:val="0001053D"/>
    <w:rsid w:val="000164FC"/>
    <w:rsid w:val="00025B12"/>
    <w:rsid w:val="0004556B"/>
    <w:rsid w:val="00073595"/>
    <w:rsid w:val="00083280"/>
    <w:rsid w:val="000A688E"/>
    <w:rsid w:val="000C6F1C"/>
    <w:rsid w:val="000F0CEB"/>
    <w:rsid w:val="000F278F"/>
    <w:rsid w:val="00125DD4"/>
    <w:rsid w:val="0013613D"/>
    <w:rsid w:val="00144535"/>
    <w:rsid w:val="00157B09"/>
    <w:rsid w:val="001775E6"/>
    <w:rsid w:val="001A36D1"/>
    <w:rsid w:val="001C06E6"/>
    <w:rsid w:val="001D2AA6"/>
    <w:rsid w:val="001D5A52"/>
    <w:rsid w:val="001F21EE"/>
    <w:rsid w:val="001F7BE9"/>
    <w:rsid w:val="00203BD5"/>
    <w:rsid w:val="002143BB"/>
    <w:rsid w:val="00230133"/>
    <w:rsid w:val="0023116E"/>
    <w:rsid w:val="00231F8B"/>
    <w:rsid w:val="002478A2"/>
    <w:rsid w:val="00252084"/>
    <w:rsid w:val="00254C16"/>
    <w:rsid w:val="00262810"/>
    <w:rsid w:val="002B7B37"/>
    <w:rsid w:val="002C0A52"/>
    <w:rsid w:val="002C47F7"/>
    <w:rsid w:val="002C51B4"/>
    <w:rsid w:val="002D2250"/>
    <w:rsid w:val="00312E5A"/>
    <w:rsid w:val="00313364"/>
    <w:rsid w:val="0033276E"/>
    <w:rsid w:val="00344C72"/>
    <w:rsid w:val="003529EF"/>
    <w:rsid w:val="00356F67"/>
    <w:rsid w:val="003719DE"/>
    <w:rsid w:val="003802CC"/>
    <w:rsid w:val="003836F0"/>
    <w:rsid w:val="00384E27"/>
    <w:rsid w:val="00385EC2"/>
    <w:rsid w:val="003D782B"/>
    <w:rsid w:val="003E0935"/>
    <w:rsid w:val="0042063A"/>
    <w:rsid w:val="00423D97"/>
    <w:rsid w:val="004400ED"/>
    <w:rsid w:val="0044018D"/>
    <w:rsid w:val="00460138"/>
    <w:rsid w:val="00473610"/>
    <w:rsid w:val="004A3856"/>
    <w:rsid w:val="004A4C50"/>
    <w:rsid w:val="004B3096"/>
    <w:rsid w:val="004C3B97"/>
    <w:rsid w:val="004E3740"/>
    <w:rsid w:val="005030C5"/>
    <w:rsid w:val="00511086"/>
    <w:rsid w:val="0057465F"/>
    <w:rsid w:val="0059362B"/>
    <w:rsid w:val="005A338A"/>
    <w:rsid w:val="005A5D0C"/>
    <w:rsid w:val="005B27ED"/>
    <w:rsid w:val="005D7D38"/>
    <w:rsid w:val="00625BB1"/>
    <w:rsid w:val="006444B2"/>
    <w:rsid w:val="0065442C"/>
    <w:rsid w:val="00657147"/>
    <w:rsid w:val="006656EE"/>
    <w:rsid w:val="006A47D4"/>
    <w:rsid w:val="006C2235"/>
    <w:rsid w:val="006C4147"/>
    <w:rsid w:val="006D3439"/>
    <w:rsid w:val="006F063B"/>
    <w:rsid w:val="006F312E"/>
    <w:rsid w:val="00712A68"/>
    <w:rsid w:val="00751E8A"/>
    <w:rsid w:val="00797EB4"/>
    <w:rsid w:val="007B1824"/>
    <w:rsid w:val="007E35F6"/>
    <w:rsid w:val="007F4B3F"/>
    <w:rsid w:val="00830241"/>
    <w:rsid w:val="008346FF"/>
    <w:rsid w:val="0083679A"/>
    <w:rsid w:val="008454F6"/>
    <w:rsid w:val="00885854"/>
    <w:rsid w:val="008A4660"/>
    <w:rsid w:val="008A5A52"/>
    <w:rsid w:val="008E1343"/>
    <w:rsid w:val="008F1972"/>
    <w:rsid w:val="008F2A28"/>
    <w:rsid w:val="00925788"/>
    <w:rsid w:val="00940226"/>
    <w:rsid w:val="0096006D"/>
    <w:rsid w:val="00966DDE"/>
    <w:rsid w:val="00990205"/>
    <w:rsid w:val="00990719"/>
    <w:rsid w:val="009B2C3E"/>
    <w:rsid w:val="009E4943"/>
    <w:rsid w:val="00A64A2F"/>
    <w:rsid w:val="00A64BB8"/>
    <w:rsid w:val="00A759A9"/>
    <w:rsid w:val="00A8763B"/>
    <w:rsid w:val="00A95391"/>
    <w:rsid w:val="00A95CAA"/>
    <w:rsid w:val="00AB0D7C"/>
    <w:rsid w:val="00AC311A"/>
    <w:rsid w:val="00B04DD6"/>
    <w:rsid w:val="00B07AC4"/>
    <w:rsid w:val="00B27B70"/>
    <w:rsid w:val="00B805E8"/>
    <w:rsid w:val="00B978F3"/>
    <w:rsid w:val="00BB629E"/>
    <w:rsid w:val="00BB7CCD"/>
    <w:rsid w:val="00BC6918"/>
    <w:rsid w:val="00BE1CCB"/>
    <w:rsid w:val="00C06C5C"/>
    <w:rsid w:val="00C3115E"/>
    <w:rsid w:val="00C57659"/>
    <w:rsid w:val="00C90A15"/>
    <w:rsid w:val="00CA501C"/>
    <w:rsid w:val="00CA70E3"/>
    <w:rsid w:val="00CA794F"/>
    <w:rsid w:val="00CC48F6"/>
    <w:rsid w:val="00CF4ABB"/>
    <w:rsid w:val="00D454E5"/>
    <w:rsid w:val="00D542D1"/>
    <w:rsid w:val="00D62546"/>
    <w:rsid w:val="00D64E3F"/>
    <w:rsid w:val="00D80D13"/>
    <w:rsid w:val="00D91CEE"/>
    <w:rsid w:val="00D9427E"/>
    <w:rsid w:val="00DA39C1"/>
    <w:rsid w:val="00DB31EE"/>
    <w:rsid w:val="00DD172B"/>
    <w:rsid w:val="00DE670D"/>
    <w:rsid w:val="00DE715B"/>
    <w:rsid w:val="00E175FD"/>
    <w:rsid w:val="00E2393B"/>
    <w:rsid w:val="00E5550E"/>
    <w:rsid w:val="00E57485"/>
    <w:rsid w:val="00E70508"/>
    <w:rsid w:val="00E7398B"/>
    <w:rsid w:val="00E75D08"/>
    <w:rsid w:val="00E761AA"/>
    <w:rsid w:val="00E85058"/>
    <w:rsid w:val="00EC14DC"/>
    <w:rsid w:val="00ED13C7"/>
    <w:rsid w:val="00EF1705"/>
    <w:rsid w:val="00EF785E"/>
    <w:rsid w:val="00F1759F"/>
    <w:rsid w:val="00F653AC"/>
    <w:rsid w:val="00F75C49"/>
    <w:rsid w:val="00F75F39"/>
    <w:rsid w:val="00F87B87"/>
    <w:rsid w:val="00F97824"/>
    <w:rsid w:val="00FA1F99"/>
    <w:rsid w:val="00FB1CB5"/>
    <w:rsid w:val="00FC2970"/>
    <w:rsid w:val="00FE2B42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normalny tekst,Akapit z list¹,Podsis rysunku,Akapit z listą numerowaną,L1,Numerowanie,Akapit z listą5,maz_wyliczenie,opis dzialania,K-P_odwolanie,BulletC,lp1"/>
    <w:basedOn w:val="Normalny"/>
    <w:link w:val="AkapitzlistZnak"/>
    <w:uiPriority w:val="34"/>
    <w:qFormat/>
    <w:rsid w:val="00A64A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B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B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7465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465F"/>
    <w:rPr>
      <w:rFonts w:ascii="Calibri" w:hAnsi="Calibri" w:cs="Calibri"/>
      <w14:ligatures w14:val="standardContextua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Podsis rysunku Znak,Akapit z listą numerowaną Znak,L1 Znak,Numerowanie Znak"/>
    <w:link w:val="Akapitzlist"/>
    <w:uiPriority w:val="34"/>
    <w:qFormat/>
    <w:rsid w:val="00A64BB8"/>
  </w:style>
  <w:style w:type="table" w:customStyle="1" w:styleId="Tabela-Siatka1">
    <w:name w:val="Tabela - Siatka1"/>
    <w:basedOn w:val="Standardowy"/>
    <w:next w:val="Tabela-Siatka"/>
    <w:uiPriority w:val="39"/>
    <w:rsid w:val="00A64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2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2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Joanna Ostrowska</cp:lastModifiedBy>
  <cp:revision>135</cp:revision>
  <dcterms:created xsi:type="dcterms:W3CDTF">2023-06-15T08:46:00Z</dcterms:created>
  <dcterms:modified xsi:type="dcterms:W3CDTF">2024-03-07T09:10:00Z</dcterms:modified>
</cp:coreProperties>
</file>